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FD66DB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自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制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照相、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252AD5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外国人</w:t>
                  </w:r>
                  <w:r w:rsidR="00CA5C93">
                    <w:rPr>
                      <w:rFonts w:hint="eastAsia"/>
                      <w:sz w:val="32"/>
                      <w:szCs w:val="32"/>
                    </w:rPr>
                    <w:t>口岸签证核</w:t>
                  </w:r>
                  <w:r w:rsidR="00C96094">
                    <w:rPr>
                      <w:rFonts w:hint="eastAsia"/>
                      <w:sz w:val="32"/>
                      <w:szCs w:val="32"/>
                    </w:rPr>
                    <w:t>发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Default="00F01A6D" w:rsidP="00F01A6D"/>
    <w:p w:rsidR="00C443AE" w:rsidRDefault="00C443AE" w:rsidP="00094BAE">
      <w:pPr>
        <w:widowControl/>
        <w:jc w:val="left"/>
      </w:pPr>
    </w:p>
    <w:p w:rsidR="004F5B43" w:rsidRDefault="004F5B43" w:rsidP="00094BAE">
      <w:pPr>
        <w:widowControl/>
        <w:jc w:val="left"/>
      </w:pPr>
      <w:r>
        <w:rPr>
          <w:rFonts w:hint="eastAsia"/>
        </w:rPr>
        <w:t xml:space="preserve"> </w:t>
      </w:r>
    </w:p>
    <w:p w:rsidR="004F5B43" w:rsidRPr="004F5B43" w:rsidRDefault="004F5B43" w:rsidP="004F5B43">
      <w:pPr>
        <w:widowControl/>
        <w:ind w:firstLineChars="450" w:firstLine="949"/>
        <w:jc w:val="left"/>
        <w:rPr>
          <w:b/>
        </w:rPr>
      </w:pPr>
      <w:r w:rsidRPr="004F5B43">
        <w:rPr>
          <w:rFonts w:hint="eastAsia"/>
          <w:b/>
        </w:rPr>
        <w:t>按照相关规定，法定为</w:t>
      </w:r>
      <w:r w:rsidRPr="004F5B43">
        <w:rPr>
          <w:rFonts w:hint="eastAsia"/>
          <w:b/>
        </w:rPr>
        <w:t>5</w:t>
      </w:r>
      <w:r w:rsidRPr="004F5B43">
        <w:rPr>
          <w:rFonts w:hint="eastAsia"/>
          <w:b/>
        </w:rPr>
        <w:t>个工作日，现为</w:t>
      </w:r>
      <w:r w:rsidRPr="004F5B43">
        <w:rPr>
          <w:rFonts w:hint="eastAsia"/>
          <w:b/>
        </w:rPr>
        <w:t>3</w:t>
      </w:r>
      <w:r w:rsidRPr="004F5B43">
        <w:rPr>
          <w:rFonts w:hint="eastAsia"/>
          <w:b/>
        </w:rPr>
        <w:t>个工作日</w:t>
      </w:r>
    </w:p>
    <w:sectPr w:rsidR="004F5B43" w:rsidRPr="004F5B43" w:rsidSect="00E5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C9" w:rsidRDefault="00E342C9" w:rsidP="00372523">
      <w:r>
        <w:separator/>
      </w:r>
    </w:p>
  </w:endnote>
  <w:endnote w:type="continuationSeparator" w:id="1">
    <w:p w:rsidR="00E342C9" w:rsidRDefault="00E342C9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C9" w:rsidRDefault="00E342C9" w:rsidP="00372523">
      <w:r>
        <w:separator/>
      </w:r>
    </w:p>
  </w:footnote>
  <w:footnote w:type="continuationSeparator" w:id="1">
    <w:p w:rsidR="00E342C9" w:rsidRDefault="00E342C9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2573C"/>
    <w:rsid w:val="00060BD5"/>
    <w:rsid w:val="00063CC6"/>
    <w:rsid w:val="0006620B"/>
    <w:rsid w:val="00094BAE"/>
    <w:rsid w:val="0009722D"/>
    <w:rsid w:val="000F70D6"/>
    <w:rsid w:val="001145BD"/>
    <w:rsid w:val="00171A63"/>
    <w:rsid w:val="0019229B"/>
    <w:rsid w:val="001B0214"/>
    <w:rsid w:val="0021732D"/>
    <w:rsid w:val="0023614E"/>
    <w:rsid w:val="00250546"/>
    <w:rsid w:val="00250F56"/>
    <w:rsid w:val="00251786"/>
    <w:rsid w:val="00252AD5"/>
    <w:rsid w:val="0026043D"/>
    <w:rsid w:val="0028274F"/>
    <w:rsid w:val="002D6E48"/>
    <w:rsid w:val="00352CAC"/>
    <w:rsid w:val="00353959"/>
    <w:rsid w:val="00372523"/>
    <w:rsid w:val="003A2EBD"/>
    <w:rsid w:val="003C29AB"/>
    <w:rsid w:val="00471377"/>
    <w:rsid w:val="00482628"/>
    <w:rsid w:val="004A610F"/>
    <w:rsid w:val="004F5B43"/>
    <w:rsid w:val="00530A53"/>
    <w:rsid w:val="00543109"/>
    <w:rsid w:val="00557480"/>
    <w:rsid w:val="005B6FAA"/>
    <w:rsid w:val="005E55A1"/>
    <w:rsid w:val="00615F5B"/>
    <w:rsid w:val="00670F76"/>
    <w:rsid w:val="00684E36"/>
    <w:rsid w:val="006C0E35"/>
    <w:rsid w:val="006C5263"/>
    <w:rsid w:val="0074412A"/>
    <w:rsid w:val="007751C4"/>
    <w:rsid w:val="00777601"/>
    <w:rsid w:val="00837B66"/>
    <w:rsid w:val="008D111D"/>
    <w:rsid w:val="008E5512"/>
    <w:rsid w:val="00913E77"/>
    <w:rsid w:val="00921AAD"/>
    <w:rsid w:val="00924FB4"/>
    <w:rsid w:val="00954121"/>
    <w:rsid w:val="00961A44"/>
    <w:rsid w:val="00A02A6B"/>
    <w:rsid w:val="00A46E6D"/>
    <w:rsid w:val="00A776B3"/>
    <w:rsid w:val="00A80464"/>
    <w:rsid w:val="00AA7E00"/>
    <w:rsid w:val="00B0309F"/>
    <w:rsid w:val="00B52022"/>
    <w:rsid w:val="00B63671"/>
    <w:rsid w:val="00B6367A"/>
    <w:rsid w:val="00B76D3B"/>
    <w:rsid w:val="00BC3390"/>
    <w:rsid w:val="00BD1A92"/>
    <w:rsid w:val="00C02C71"/>
    <w:rsid w:val="00C06B9A"/>
    <w:rsid w:val="00C12C65"/>
    <w:rsid w:val="00C13364"/>
    <w:rsid w:val="00C13E3B"/>
    <w:rsid w:val="00C443AE"/>
    <w:rsid w:val="00C96094"/>
    <w:rsid w:val="00CA5C93"/>
    <w:rsid w:val="00DA2B99"/>
    <w:rsid w:val="00DB6011"/>
    <w:rsid w:val="00DC2CE9"/>
    <w:rsid w:val="00E20C15"/>
    <w:rsid w:val="00E342C9"/>
    <w:rsid w:val="00E37393"/>
    <w:rsid w:val="00E5592E"/>
    <w:rsid w:val="00EA087A"/>
    <w:rsid w:val="00EA42B0"/>
    <w:rsid w:val="00EC116E"/>
    <w:rsid w:val="00EF2538"/>
    <w:rsid w:val="00F01A6D"/>
    <w:rsid w:val="00F61305"/>
    <w:rsid w:val="00F70833"/>
    <w:rsid w:val="00F81C26"/>
    <w:rsid w:val="00FD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3"/>
        <o:r id="V:Rule9" type="connector" idref="#_x0000_s1031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Company>微软公司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dcterms:created xsi:type="dcterms:W3CDTF">2018-07-06T07:00:00Z</dcterms:created>
  <dcterms:modified xsi:type="dcterms:W3CDTF">2018-07-06T07:01:00Z</dcterms:modified>
</cp:coreProperties>
</file>